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3" w:rsidRPr="00C00C8F" w:rsidRDefault="00EA13A7" w:rsidP="00ED1FFF">
      <w:pPr>
        <w:pStyle w:val="CoverTitle"/>
        <w:pBdr>
          <w:bottom w:val="single" w:sz="4" w:space="1" w:color="auto"/>
        </w:pBdr>
        <w:spacing w:before="1600"/>
        <w:rPr>
          <w:rFonts w:ascii="Calibri" w:hAnsi="Calibri" w:cs="Cordia New"/>
          <w:b w:val="0"/>
          <w:bCs/>
          <w:i/>
          <w:szCs w:val="66"/>
          <w:cs/>
          <w:lang w:val="en-GB" w:bidi="th-TH"/>
        </w:rPr>
      </w:pPr>
      <w:r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 xml:space="preserve">“ </w:t>
      </w:r>
      <w:r w:rsidR="00ED1FFF"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>บังคับหุ่นยนต์ด้วย</w:t>
      </w:r>
      <w:r w:rsidR="00ED1FFF">
        <w:rPr>
          <w:rFonts w:ascii="Calibri" w:hAnsi="Calibri" w:cs="Cordia New"/>
          <w:b w:val="0"/>
          <w:bCs/>
          <w:i/>
          <w:szCs w:val="66"/>
          <w:lang w:val="en-GB" w:bidi="th-TH"/>
        </w:rPr>
        <w:t xml:space="preserve"> Sensor</w:t>
      </w:r>
      <w:r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>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C00C8F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ED1FFF" w:rsidRDefault="00ED1FFF" w:rsidP="00BD5414">
            <w:pPr>
              <w:pStyle w:val="CoverYearKLAName"/>
              <w:spacing w:before="40" w:after="40"/>
              <w:rPr>
                <w:rFonts w:ascii="Angsana New" w:hAnsi="Angsana New" w:cs="Angsana New"/>
                <w:b w:val="0"/>
                <w:bCs/>
                <w:sz w:val="44"/>
                <w:szCs w:val="44"/>
                <w:lang w:val="en-US" w:bidi="th-TH"/>
              </w:rPr>
            </w:pPr>
            <w:r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 xml:space="preserve">มัธยมศึกษาปีที่ </w:t>
            </w:r>
            <w:r w:rsidR="00504052">
              <w:rPr>
                <w:rFonts w:ascii="Angsana New" w:hAnsi="Angsana New" w:cs="Angsana New"/>
                <w:b w:val="0"/>
                <w:bCs/>
                <w:sz w:val="44"/>
                <w:szCs w:val="44"/>
                <w:lang w:val="en-US" w:bidi="th-TH"/>
              </w:rPr>
              <w:t>2</w:t>
            </w:r>
            <w:bookmarkStart w:id="0" w:name="_GoBack"/>
            <w:bookmarkEnd w:id="0"/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ED1FFF" w:rsidRDefault="00DB02BE" w:rsidP="00B641E6">
            <w:pPr>
              <w:pStyle w:val="CoverYearKLAName"/>
              <w:spacing w:before="40" w:after="40"/>
              <w:rPr>
                <w:rFonts w:ascii="Angsana New" w:hAnsi="Angsana New" w:cs="Angsana New"/>
                <w:b w:val="0"/>
                <w:bCs/>
                <w:sz w:val="44"/>
                <w:szCs w:val="44"/>
                <w:lang w:val="en-US" w:bidi="th-TH"/>
              </w:rPr>
            </w:pPr>
            <w:r>
              <w:rPr>
                <w:rFonts w:ascii="Angsana New" w:hAnsi="Angsana New" w:cs="Angsana New"/>
                <w:b w:val="0"/>
                <w:bCs/>
                <w:sz w:val="44"/>
                <w:szCs w:val="44"/>
                <w:cs/>
                <w:lang w:val="en-GB" w:bidi="th-TH"/>
              </w:rPr>
              <w:t>ว</w:t>
            </w:r>
            <w:r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>ิทยาการคำนวณ</w:t>
            </w:r>
            <w:r w:rsidR="00ED1FFF"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 xml:space="preserve"> (</w:t>
            </w:r>
            <w:r w:rsidR="00ED1FFF">
              <w:rPr>
                <w:rFonts w:ascii="Angsana New" w:hAnsi="Angsana New" w:cs="Angsana New"/>
                <w:b w:val="0"/>
                <w:bCs/>
                <w:sz w:val="44"/>
                <w:szCs w:val="44"/>
                <w:lang w:val="en-US" w:bidi="th-TH"/>
              </w:rPr>
              <w:t>Coding Program)</w:t>
            </w:r>
          </w:p>
        </w:tc>
      </w:tr>
      <w:tr w:rsidR="001E7DEB" w:rsidRPr="00C00C8F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C00C8F" w:rsidRDefault="00B1499E" w:rsidP="002B4E6C">
            <w:pPr>
              <w:rPr>
                <w:rFonts w:ascii="Angsana New" w:hAnsi="Angsana New" w:cs="Angsana New"/>
                <w:sz w:val="28"/>
                <w:szCs w:val="28"/>
                <w:cs/>
                <w:lang w:val="en-US" w:eastAsia="en-AU" w:bidi="th-TH"/>
              </w:rPr>
            </w:pPr>
          </w:p>
        </w:tc>
      </w:tr>
      <w:tr w:rsidR="001E7DEB" w:rsidRPr="00C00C8F" w:rsidTr="00EA13A7">
        <w:trPr>
          <w:trHeight w:val="532"/>
        </w:trPr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C00C8F" w:rsidRDefault="002B4E6C" w:rsidP="00BD5414">
            <w:pPr>
              <w:spacing w:before="40" w:after="40" w:line="240" w:lineRule="auto"/>
              <w:rPr>
                <w:bCs/>
                <w:sz w:val="24"/>
                <w:szCs w:val="24"/>
                <w:lang w:bidi="th-TH"/>
              </w:rPr>
            </w:pPr>
            <w:r w:rsidRPr="00C00C8F">
              <w:rPr>
                <w:rFonts w:hint="cs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  <w:r w:rsidR="00EA13A7">
              <w:rPr>
                <w:rFonts w:hint="cs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EA13A7" w:rsidRDefault="000C5FFE" w:rsidP="000C5FFE">
            <w:pPr>
              <w:spacing w:before="40" w:after="40" w:line="240" w:lineRule="auto"/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4</w:t>
            </w:r>
            <w:r w:rsidR="00EA13A7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 </w:t>
            </w:r>
            <w:r w:rsidR="00EA13A7">
              <w:rPr>
                <w:rFonts w:ascii="Angsana New" w:hAnsi="Angsana New" w:cs="Angsana New" w:hint="cs"/>
                <w:sz w:val="32"/>
                <w:szCs w:val="32"/>
                <w:cs/>
                <w:lang w:val="en-US" w:bidi="th-TH"/>
              </w:rPr>
              <w:t xml:space="preserve">คาบเรียน </w:t>
            </w:r>
          </w:p>
        </w:tc>
      </w:tr>
      <w:tr w:rsidR="001E7DEB" w:rsidRPr="00C00C8F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Default="002B4E6C" w:rsidP="00BD5414">
            <w:pPr>
              <w:spacing w:before="40" w:after="40" w:line="240" w:lineRule="auto"/>
              <w:rPr>
                <w:bCs/>
                <w:sz w:val="32"/>
                <w:szCs w:val="32"/>
                <w:lang w:bidi="th-TH"/>
              </w:rPr>
            </w:pPr>
            <w:r w:rsidRPr="00C00C8F">
              <w:rPr>
                <w:rFonts w:hint="cs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C00C8F" w:rsidRDefault="00BF2224" w:rsidP="00BD5414">
            <w:pPr>
              <w:spacing w:before="40" w:after="40" w:line="240" w:lineRule="auto"/>
              <w:rPr>
                <w:bCs/>
                <w:sz w:val="24"/>
                <w:szCs w:val="24"/>
                <w:lang w:bidi="th-TH"/>
              </w:rPr>
            </w:pP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5A65A6" w:rsidRDefault="00ED1FFF" w:rsidP="00C11777">
            <w:pPr>
              <w:spacing w:before="40" w:after="40"/>
              <w:rPr>
                <w:rFonts w:ascii="Angsana New" w:hAnsi="Angsana New" w:cs="Angsana New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ทักษะพื้นฐานทาง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สเต็มศึกษา</w:t>
            </w:r>
            <w:r w:rsidR="005A65A6" w:rsidRPr="007239A6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 , การสังเกตการณ์ , กา</w:t>
            </w:r>
            <w:r w:rsidR="005A65A6" w:rsidRP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รคิดอย่างมีมิติ</w:t>
            </w:r>
            <w:r w:rsidR="005A65A6" w:rsidRPr="007239A6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สัมพันธ์</w:t>
            </w:r>
            <w:r w:rsid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="005A65A6" w:rsidRP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การประยุกต์ใช้ในการปฏิบัติจริง</w:t>
            </w:r>
          </w:p>
        </w:tc>
      </w:tr>
      <w:tr w:rsidR="001E7DEB" w:rsidRPr="00C00C8F" w:rsidTr="008558EF">
        <w:tc>
          <w:tcPr>
            <w:tcW w:w="9044" w:type="dxa"/>
            <w:gridSpan w:val="3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Default="002B4E6C" w:rsidP="00BD5414">
            <w:pPr>
              <w:pStyle w:val="CoverOverview"/>
              <w:spacing w:before="40" w:after="40"/>
              <w:rPr>
                <w:rFonts w:ascii="Angsana New" w:hAnsi="Angsana New"/>
                <w:b w:val="0"/>
                <w:bCs/>
                <w:sz w:val="32"/>
                <w:szCs w:val="36"/>
                <w:lang w:val="en-GB"/>
              </w:rPr>
            </w:pPr>
            <w:r w:rsidRPr="00C00C8F">
              <w:rPr>
                <w:rFonts w:ascii="Angsana New" w:hAnsi="Angsana New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EA13A7" w:rsidRPr="00016AD2" w:rsidRDefault="00016AD2" w:rsidP="00EA13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   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เรีย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วิทยาการคำนวณ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ือการฝึกฝ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ค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นวณ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แล้วนำไปใช้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ในชีวิตประจ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วัน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แบบฝึกหัดนี้มุ่งเน้นให้ผู้เรียนเห็นความส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ัญของการศึกษาโดยสามารถประยุกต์ใช้ความรู้พื้นฐานของต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เพื่อให้เข้าใจถึง</w:t>
            </w:r>
            <w:r w:rsidR="00B57043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การเขียนโปรแกรมเพื่อการควบคุมหุ่นยนต์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ในรูปแบบต่าง ๆ </w:t>
            </w:r>
            <w:r w:rsidR="00B57043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ด้วยระบบสัมผัสในแบบต่าง ๆ 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ได้</w:t>
            </w:r>
          </w:p>
          <w:p w:rsidR="00A76D79" w:rsidRDefault="00016AD2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   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ส่วนที่เป็นตัวชี้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วัด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ประเมินได้ดีที่สุด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จะรวมถึงความตั้งใจและความกระตือรือร้นในการร่วมท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B54CB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ิจกรรมและ</w:t>
            </w:r>
            <w:r w:rsidR="00EB54CB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ภารกิจ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ุณภาพทางการคิด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วิเคราะห์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สังเคราะห์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8558EF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ตั้ง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สมาธิ 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แก้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ไข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ปัญหาเฉพาะ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หาเหตุผลและ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เกิด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วามคิดสร้างสรรค์เชิงลึกในหัวข้อที่ผู้เรียนก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ลังศึกษา</w:t>
            </w: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sz w:val="24"/>
                <w:szCs w:val="24"/>
                <w:lang w:bidi="th-TH"/>
              </w:rPr>
            </w:pPr>
          </w:p>
          <w:p w:rsidR="008558EF" w:rsidRDefault="008558EF" w:rsidP="00A76D79">
            <w:pPr>
              <w:rPr>
                <w:sz w:val="24"/>
                <w:szCs w:val="24"/>
                <w:lang w:bidi="th-TH"/>
              </w:rPr>
            </w:pPr>
          </w:p>
          <w:p w:rsidR="008558EF" w:rsidRPr="00735889" w:rsidRDefault="008558EF" w:rsidP="00A76D79">
            <w:pPr>
              <w:rPr>
                <w:sz w:val="24"/>
                <w:szCs w:val="24"/>
                <w:lang w:val="en-US" w:bidi="th-TH"/>
              </w:rPr>
            </w:pPr>
          </w:p>
        </w:tc>
      </w:tr>
      <w:tr w:rsidR="008558EF" w:rsidRPr="00C00C8F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558EF" w:rsidRPr="00C00C8F" w:rsidRDefault="008558EF" w:rsidP="00BD5414">
            <w:pPr>
              <w:pStyle w:val="CoverOverview"/>
              <w:spacing w:before="40" w:after="40"/>
              <w:rPr>
                <w:rFonts w:ascii="Angsana New" w:hAnsi="Angsana New"/>
                <w:b w:val="0"/>
                <w:bCs/>
                <w:sz w:val="32"/>
                <w:szCs w:val="36"/>
                <w:cs/>
                <w:lang w:val="en-GB"/>
              </w:rPr>
            </w:pPr>
          </w:p>
        </w:tc>
      </w:tr>
    </w:tbl>
    <w:p w:rsidR="008B12E7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83580" cy="461010"/>
            <wp:effectExtent l="0" t="38100" r="26670" b="533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A76D79" w:rsidRPr="00016AD2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เข้าใจในกระบวนการแก้ปัญหา</w:t>
            </w:r>
          </w:p>
          <w:p w:rsidR="00016AD2" w:rsidRPr="00016AD2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สร้างหุ่นยนต์เพื่อทำภารกิจได้สำเร็จตามเป้าหมาย</w:t>
            </w:r>
          </w:p>
          <w:p w:rsidR="00016AD2" w:rsidRPr="00C00C8F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ควบคุม และ/หรือ บังคับหุ่นยนต์ได้ตามที่ต้องการ</w:t>
            </w:r>
            <w:r w:rsidR="00B5704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ด้วยการเขียนโปรแกรม</w:t>
            </w:r>
          </w:p>
        </w:tc>
      </w:tr>
      <w:tr w:rsidR="00A61995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E56BE9" w:rsidRDefault="00016AD2" w:rsidP="00016AD2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ุณภาพแนวคิดของการคิดสะท้อนกลับและการอภิปราย</w:t>
            </w:r>
            <w:r>
              <w:rPr>
                <w:sz w:val="28"/>
                <w:szCs w:val="28"/>
              </w:rPr>
              <w:t xml:space="preserve"> </w:t>
            </w:r>
          </w:p>
          <w:p w:rsidR="00016AD2" w:rsidRDefault="00016AD2" w:rsidP="00016AD2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คิดเห็นร่วมและความคิดเดิมที่สะท้อนให้เห็นจากการอภิปรายในห้องเรียน</w:t>
            </w:r>
            <w:r>
              <w:rPr>
                <w:sz w:val="28"/>
                <w:szCs w:val="28"/>
              </w:rPr>
              <w:t xml:space="preserve"> </w:t>
            </w:r>
          </w:p>
          <w:p w:rsidR="00A76D79" w:rsidRPr="00A76D79" w:rsidRDefault="00016AD2" w:rsidP="00016AD2">
            <w:pPr>
              <w:pStyle w:val="Default"/>
              <w:numPr>
                <w:ilvl w:val="0"/>
                <w:numId w:val="15"/>
              </w:numPr>
              <w:rPr>
                <w:b/>
                <w:cs/>
              </w:rPr>
            </w:pPr>
            <w:r w:rsidRPr="00016AD2">
              <w:rPr>
                <w:rFonts w:hint="cs"/>
                <w:sz w:val="28"/>
                <w:szCs w:val="28"/>
                <w:cs/>
              </w:rPr>
              <w:t>ทำภารกิจได้สำเร็จตามเป้าหมายที่กำหนด</w:t>
            </w:r>
          </w:p>
        </w:tc>
      </w:tr>
      <w:tr w:rsidR="00925488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C00C8F">
        <w:tc>
          <w:tcPr>
            <w:tcW w:w="9242" w:type="dxa"/>
            <w:gridSpan w:val="3"/>
            <w:shd w:val="clear" w:color="auto" w:fill="auto"/>
          </w:tcPr>
          <w:p w:rsidR="00EB54CB" w:rsidRPr="00B57043" w:rsidRDefault="00EB54CB" w:rsidP="00B57043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ยะแยะ</w:t>
            </w:r>
            <w:r>
              <w:rPr>
                <w:rFonts w:hint="cs"/>
                <w:sz w:val="28"/>
                <w:szCs w:val="28"/>
                <w:cs/>
              </w:rPr>
              <w:t>ภารกิจที่ท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รูป</w:t>
            </w:r>
            <w:r>
              <w:rPr>
                <w:rFonts w:hint="cs"/>
                <w:sz w:val="28"/>
                <w:szCs w:val="28"/>
                <w:cs/>
              </w:rPr>
              <w:t>แบบ</w:t>
            </w:r>
            <w:r w:rsidR="00B57043">
              <w:rPr>
                <w:rFonts w:hint="cs"/>
                <w:sz w:val="28"/>
                <w:szCs w:val="28"/>
                <w:cs/>
              </w:rPr>
              <w:t>การเขียนโปรแกรมเพื่อควบคุมการทำงานของระบบสัมผัสด้วยแสงให้ไปควบคุมหุ่นยนต์</w:t>
            </w:r>
            <w:r w:rsidRPr="00B57043">
              <w:rPr>
                <w:sz w:val="28"/>
                <w:szCs w:val="28"/>
                <w:cs/>
              </w:rPr>
              <w:t>และการประยุกต์ใช้ความรู้เหล่านี้ในทางปฏิบัติ</w:t>
            </w:r>
            <w:r w:rsidRPr="00B57043">
              <w:rPr>
                <w:sz w:val="28"/>
                <w:szCs w:val="28"/>
              </w:rPr>
              <w:t xml:space="preserve"> </w:t>
            </w:r>
          </w:p>
          <w:p w:rsidR="00A76D79" w:rsidRPr="00C00C8F" w:rsidRDefault="00A76D79" w:rsidP="00A76D79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</w:tr>
      <w:tr w:rsidR="00925488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 ๆ ที่เกี่ยวข้องกัน</w:t>
            </w:r>
          </w:p>
        </w:tc>
      </w:tr>
      <w:tr w:rsidR="00925488" w:rsidRPr="00C00C8F" w:rsidTr="00C00C8F">
        <w:tc>
          <w:tcPr>
            <w:tcW w:w="9242" w:type="dxa"/>
            <w:gridSpan w:val="3"/>
            <w:shd w:val="clear" w:color="auto" w:fill="auto"/>
          </w:tcPr>
          <w:p w:rsidR="00EB54CB" w:rsidRDefault="00EB54CB" w:rsidP="00EB54C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ศักยภาพการเชื่อมโยง</w:t>
            </w:r>
            <w:r>
              <w:rPr>
                <w:rFonts w:hint="cs"/>
                <w:sz w:val="28"/>
                <w:szCs w:val="28"/>
                <w:cs/>
              </w:rPr>
              <w:t xml:space="preserve">เรื่อง กลไกพื้นฐาน </w:t>
            </w:r>
            <w:r>
              <w:rPr>
                <w:sz w:val="28"/>
                <w:szCs w:val="28"/>
                <w:cs/>
              </w:rPr>
              <w:t>และความเจริญทางเทคโนโลยีที่ผ่านมา</w:t>
            </w:r>
            <w:r>
              <w:rPr>
                <w:sz w:val="28"/>
                <w:szCs w:val="28"/>
              </w:rPr>
              <w:t xml:space="preserve"> </w:t>
            </w:r>
          </w:p>
          <w:p w:rsidR="00A76D79" w:rsidRDefault="00A76D79" w:rsidP="00A76D79">
            <w:pPr>
              <w:spacing w:after="0" w:line="240" w:lineRule="auto"/>
              <w:rPr>
                <w:lang w:bidi="th-TH"/>
              </w:rPr>
            </w:pPr>
          </w:p>
          <w:p w:rsidR="00A76D79" w:rsidRPr="00C00C8F" w:rsidRDefault="00A76D79" w:rsidP="00A76D79">
            <w:pPr>
              <w:spacing w:after="0" w:line="240" w:lineRule="auto"/>
              <w:rPr>
                <w:cs/>
                <w:lang w:bidi="th-TH"/>
              </w:rPr>
            </w:pPr>
          </w:p>
        </w:tc>
      </w:tr>
    </w:tbl>
    <w:p w:rsidR="00F658C0" w:rsidRDefault="00F658C0">
      <w:pPr>
        <w:rPr>
          <w:sz w:val="20"/>
          <w:szCs w:val="20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cs/>
                <w:lang w:bidi="th-TH"/>
              </w:rPr>
            </w:pPr>
            <w:r w:rsidRPr="00C00C8F">
              <w:rPr>
                <w:rFonts w:ascii="Angsana New" w:hAnsi="Angsana New" w:cs="Angsana New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F24E09" w:rsidRDefault="00AE061A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bidi="th-TH"/>
              </w:rPr>
            </w:pPr>
            <w:hyperlink r:id="rId19" w:history="1">
              <w:r w:rsidR="00EB54CB" w:rsidRPr="00AB7767">
                <w:rPr>
                  <w:rStyle w:val="Hyperlink"/>
                  <w:lang w:bidi="th-TH"/>
                </w:rPr>
                <w:t>www.myrobottime.co.th</w:t>
              </w:r>
            </w:hyperlink>
          </w:p>
          <w:p w:rsidR="00EB54CB" w:rsidRPr="00EB54CB" w:rsidRDefault="00EB54CB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คู่มือการเรียนรู้และตัวอย่างการประกอบหุ่นยนต์</w:t>
            </w:r>
          </w:p>
          <w:p w:rsidR="00A76D79" w:rsidRPr="00C00C8F" w:rsidRDefault="00EB54CB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s/>
                <w:lang w:bidi="th-TH"/>
              </w:rPr>
            </w:pPr>
            <w:r w:rsidRPr="00EB54C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พ</w:t>
            </w:r>
            <w:r w:rsidR="002C502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2C502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VDO </w:t>
            </w:r>
            <w:r w:rsidRPr="00EB54C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ตัวอย่าง </w:t>
            </w:r>
            <w:r w:rsidR="002C502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รกิจ</w:t>
            </w:r>
            <w:r w:rsidRPr="00EB54C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ุ่นยนต์</w:t>
            </w:r>
            <w:r w:rsidR="002C502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ทำงานด้วยการเขียนโปรแกรม</w:t>
            </w:r>
            <w:r w:rsidRPr="00EB54C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/>
                <w:lang w:bidi="th-TH"/>
              </w:rPr>
            </w:pPr>
            <w:r w:rsidRPr="00C00C8F">
              <w:rPr>
                <w:rFonts w:ascii="Angsana New" w:hAnsi="Angsana New" w:cs="Angsana New"/>
                <w:b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A76D79" w:rsidRPr="00EB54CB" w:rsidRDefault="00EB54CB" w:rsidP="00EB54C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โปรเจคเตอร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  <w:cs/>
              </w:rPr>
              <w:t>บอร์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  <w:cs/>
              </w:rPr>
              <w:t>ปากกาหมึกส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ชุดอุปกรณ์หุ่นยนต์ </w:t>
            </w:r>
            <w:r>
              <w:rPr>
                <w:sz w:val="28"/>
                <w:szCs w:val="28"/>
              </w:rPr>
              <w:t xml:space="preserve"> MRT 3 Series</w:t>
            </w:r>
            <w:r w:rsidR="002C502B">
              <w:rPr>
                <w:sz w:val="28"/>
                <w:szCs w:val="28"/>
              </w:rPr>
              <w:t xml:space="preserve"> </w:t>
            </w:r>
            <w:proofErr w:type="spellStart"/>
            <w:r w:rsidR="002C502B">
              <w:rPr>
                <w:sz w:val="28"/>
                <w:szCs w:val="28"/>
              </w:rPr>
              <w:t>Fullset</w:t>
            </w:r>
            <w:proofErr w:type="spellEnd"/>
            <w:r w:rsidR="002C502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C502B">
              <w:rPr>
                <w:sz w:val="28"/>
                <w:szCs w:val="28"/>
              </w:rPr>
              <w:t>Computer</w:t>
            </w:r>
          </w:p>
        </w:tc>
      </w:tr>
    </w:tbl>
    <w:p w:rsidR="00A61995" w:rsidRDefault="00A61995">
      <w:pPr>
        <w:rPr>
          <w:sz w:val="20"/>
          <w:szCs w:val="20"/>
        </w:rPr>
      </w:pPr>
    </w:p>
    <w:p w:rsidR="00A61995" w:rsidRDefault="00A61995">
      <w:pPr>
        <w:rPr>
          <w:sz w:val="20"/>
          <w:szCs w:val="20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C00C8F" w:rsidRDefault="00311068" w:rsidP="00A61995">
      <w:pPr>
        <w:spacing w:after="120"/>
        <w:rPr>
          <w:rFonts w:ascii="Angsana New" w:hAnsi="Angsana New" w:cs="Angsana New"/>
          <w:sz w:val="24"/>
          <w:szCs w:val="24"/>
          <w:lang w:bidi="th-TH"/>
        </w:rPr>
      </w:pPr>
      <w:r w:rsidRPr="00C00C8F">
        <w:rPr>
          <w:rFonts w:ascii="Angsana New" w:hAnsi="Angsana New" w:cs="Angsana New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C00C8F">
        <w:rPr>
          <w:rFonts w:ascii="Angsana New" w:hAnsi="Angsana New" w:cs="Angsana New" w:hint="cs"/>
          <w:sz w:val="24"/>
          <w:szCs w:val="24"/>
          <w:cs/>
          <w:lang w:bidi="th-TH"/>
        </w:rPr>
        <w:t>ผู้</w:t>
      </w:r>
      <w:r w:rsidRPr="00C00C8F">
        <w:rPr>
          <w:rFonts w:ascii="Angsana New" w:hAnsi="Angsana New" w:cs="Angsana New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3D17DC" w:rsidRPr="00EB54CB" w:rsidTr="00C00C8F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6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EB54CB" w:rsidRDefault="00FB212B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เวลา หรือ หลักเกณฑ์ในการประเมิน</w:t>
            </w:r>
          </w:p>
        </w:tc>
      </w:tr>
      <w:tr w:rsidR="003D17DC" w:rsidRPr="00EB54CB" w:rsidTr="00C00C8F">
        <w:tc>
          <w:tcPr>
            <w:tcW w:w="298" w:type="pct"/>
            <w:shd w:val="clear" w:color="auto" w:fill="D3DFEE"/>
          </w:tcPr>
          <w:p w:rsidR="00FC3176" w:rsidRPr="00EB54CB" w:rsidRDefault="00FC3176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Default="008774AC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</w:t>
            </w:r>
          </w:p>
          <w:p w:rsidR="00A76D79" w:rsidRPr="00EB54CB" w:rsidRDefault="008774AC" w:rsidP="006F5BE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6F5BED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0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055DCC" w:rsidRDefault="008774AC" w:rsidP="007239A6">
            <w:pPr>
              <w:pStyle w:val="Default"/>
              <w:numPr>
                <w:ilvl w:val="0"/>
                <w:numId w:val="16"/>
              </w:numPr>
              <w:ind w:left="375"/>
              <w:rPr>
                <w:sz w:val="28"/>
                <w:szCs w:val="28"/>
              </w:rPr>
            </w:pPr>
            <w:r w:rsidRPr="008774AC">
              <w:rPr>
                <w:sz w:val="28"/>
                <w:szCs w:val="28"/>
                <w:cs/>
              </w:rPr>
              <w:t>ผู้สอน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8774AC">
              <w:rPr>
                <w:sz w:val="28"/>
                <w:szCs w:val="28"/>
              </w:rPr>
              <w:t xml:space="preserve"> </w:t>
            </w:r>
            <w:r w:rsidRPr="008774AC">
              <w:rPr>
                <w:sz w:val="28"/>
                <w:szCs w:val="28"/>
                <w:cs/>
              </w:rPr>
              <w:t>หัวข้อด้วยการอ้าง</w:t>
            </w:r>
            <w:r>
              <w:rPr>
                <w:rFonts w:hint="cs"/>
                <w:sz w:val="28"/>
                <w:szCs w:val="28"/>
                <w:cs/>
              </w:rPr>
              <w:t xml:space="preserve">อิง </w:t>
            </w:r>
            <w:r w:rsidRPr="008774AC">
              <w:rPr>
                <w:sz w:val="28"/>
                <w:szCs w:val="28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774AC">
              <w:rPr>
                <w:sz w:val="28"/>
                <w:szCs w:val="28"/>
                <w:cs/>
              </w:rPr>
              <w:t>ก</w:t>
            </w:r>
            <w:r w:rsidR="006F5BED">
              <w:rPr>
                <w:sz w:val="28"/>
                <w:szCs w:val="28"/>
                <w:cs/>
              </w:rPr>
              <w:t>ล่าวถึ</w:t>
            </w:r>
            <w:r w:rsidR="006F5BED">
              <w:rPr>
                <w:rFonts w:hint="cs"/>
                <w:sz w:val="28"/>
                <w:szCs w:val="28"/>
                <w:cs/>
              </w:rPr>
              <w:t>งข้อแตกต่างของ</w:t>
            </w:r>
            <w:r>
              <w:rPr>
                <w:rFonts w:hint="cs"/>
                <w:sz w:val="28"/>
                <w:szCs w:val="28"/>
                <w:cs/>
              </w:rPr>
              <w:t>หุ่นยนต์</w:t>
            </w:r>
            <w:r w:rsidR="006F5BED">
              <w:rPr>
                <w:rFonts w:hint="cs"/>
                <w:sz w:val="28"/>
                <w:szCs w:val="28"/>
                <w:cs/>
              </w:rPr>
              <w:t>ในรูปแบบบังคับมือกับอัตโนมัติ</w:t>
            </w:r>
          </w:p>
          <w:p w:rsidR="007F405B" w:rsidRPr="007F405B" w:rsidRDefault="006F5BED" w:rsidP="007F405B">
            <w:pPr>
              <w:pStyle w:val="Default"/>
              <w:numPr>
                <w:ilvl w:val="0"/>
                <w:numId w:val="16"/>
              </w:numPr>
              <w:ind w:left="375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ผู้สอนให้ผู้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รี</w:t>
            </w:r>
            <w:r w:rsidRPr="000C5FFE">
              <w:rPr>
                <w:rFonts w:asciiTheme="majorBidi" w:hAnsiTheme="majorBidi" w:cstheme="majorBidi"/>
                <w:sz w:val="28"/>
                <w:szCs w:val="28"/>
                <w:cs/>
              </w:rPr>
              <w:t>ยนดูภาพถ่าย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/ VDO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กี่ยวกับ</w:t>
            </w:r>
            <w:r>
              <w:rPr>
                <w:rFonts w:hint="cs"/>
                <w:sz w:val="28"/>
                <w:szCs w:val="28"/>
                <w:cs/>
              </w:rPr>
              <w:t>ข้อแตกต่างของหุ่นยนต์ในรูปแบบบังคับมือกับอัตโนมัติ</w:t>
            </w:r>
          </w:p>
        </w:tc>
        <w:tc>
          <w:tcPr>
            <w:tcW w:w="1260" w:type="pct"/>
            <w:shd w:val="clear" w:color="auto" w:fill="D3DFEE"/>
          </w:tcPr>
          <w:p w:rsidR="006B73EC" w:rsidRPr="008774AC" w:rsidRDefault="006F5BED" w:rsidP="006F5BED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สามารถเข้าใจและแยกแยะรูปแบบการทำงานของ</w:t>
            </w:r>
            <w:r w:rsidR="000C5FFE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ทคโนโลยี</w:t>
            </w:r>
            <w:r w:rsidR="00CF6D3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ด้าน</w:t>
            </w:r>
            <w:r w:rsidR="000C5FFE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หุ่นยนต์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ได้</w:t>
            </w:r>
          </w:p>
        </w:tc>
      </w:tr>
      <w:tr w:rsidR="003D17DC" w:rsidRPr="00EB54CB" w:rsidTr="00C00C8F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EB54CB" w:rsidRDefault="001200D8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0C5FFE" w:rsidRDefault="000C5FFE" w:rsidP="000C5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</w:t>
            </w:r>
          </w:p>
          <w:p w:rsidR="001200D8" w:rsidRPr="00EB54CB" w:rsidRDefault="000C5FFE" w:rsidP="000C5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6F5BED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5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A76D79" w:rsidRPr="00EB54CB" w:rsidRDefault="00A76D79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A76D79" w:rsidRPr="007F405B" w:rsidRDefault="007F405B" w:rsidP="00C00C8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</w:t>
            </w:r>
            <w:r w:rsidR="000C5FFE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รียนอภิปรายเรื่อง</w:t>
            </w:r>
            <w:r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ข้อแตกต่าง</w:t>
            </w:r>
            <w:r w:rsidR="006F5BED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ของหุ่นยนต์ในรูปแบบบังคับมือกับอัตโนมัติ</w:t>
            </w:r>
            <w:r w:rsidR="000C5FFE" w:rsidRPr="007F40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F5BED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้วนำ</w:t>
            </w:r>
            <w:r w:rsidR="000C5FFE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าเป็นประเด็นในการอภิปราย</w:t>
            </w:r>
            <w:r w:rsidR="000C5FFE" w:rsidRPr="007F40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36811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่าด้วย</w:t>
            </w:r>
            <w:r w:rsidR="00CF6D33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</w:t>
            </w:r>
            <w:r w:rsidR="006F5BED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</w:t>
            </w:r>
            <w:r w:rsidR="00CF6D33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ของหุ่นย</w:t>
            </w:r>
            <w:r w:rsidR="006F5BED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ขียนโปรแกรม</w:t>
            </w:r>
            <w:r w:rsidR="00CF6D33"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ีองค์ประกอบอะไรบ้าง</w:t>
            </w:r>
          </w:p>
          <w:p w:rsidR="00A76D79" w:rsidRPr="00EB54CB" w:rsidRDefault="00E36811" w:rsidP="00E368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7F405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นะนำชุดอุปกรณ์หุ่นยนต์ที่จะนำมาใช้ในการเรียนรู้</w:t>
            </w: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507BEB" w:rsidRDefault="00CF6D33" w:rsidP="00E36811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สามารถเข้าใจ</w:t>
            </w:r>
            <w:r w:rsidR="00E36811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และอภิปรายองค์ประกอบของการ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พัฒนาการด้านเทคโนโลยี</w:t>
            </w:r>
            <w:r w:rsidR="00E36811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หุ่นยนต์</w:t>
            </w:r>
          </w:p>
          <w:p w:rsidR="00E36811" w:rsidRPr="00EB54CB" w:rsidRDefault="00E36811" w:rsidP="00E36811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รู้จักชิ้นอุปกรณ์ต่าง ๆ ที่จะนำมาประกอบเป็นหุ่นยนต์</w:t>
            </w:r>
          </w:p>
        </w:tc>
      </w:tr>
      <w:tr w:rsidR="003D17DC" w:rsidRPr="00EB54CB" w:rsidTr="00C00C8F">
        <w:tc>
          <w:tcPr>
            <w:tcW w:w="298" w:type="pct"/>
            <w:shd w:val="clear" w:color="auto" w:fill="D3DFEE"/>
          </w:tcPr>
          <w:p w:rsidR="001200D8" w:rsidRPr="00EB54CB" w:rsidRDefault="001200D8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" w:type="pct"/>
            <w:shd w:val="clear" w:color="auto" w:fill="D3DFEE"/>
          </w:tcPr>
          <w:p w:rsidR="00E36811" w:rsidRDefault="00E36811" w:rsidP="00E3681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</w:t>
            </w:r>
          </w:p>
          <w:p w:rsidR="00A76D79" w:rsidRPr="00EB54CB" w:rsidRDefault="00E36811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3D621C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0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762B3A" w:rsidRPr="00E36811" w:rsidRDefault="003D621C" w:rsidP="00E36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ผู้สอนแนะนำ</w:t>
            </w:r>
            <w:r w:rsidR="00E36811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ชิ้นส่วนต่าง ๆ ภายใน</w:t>
            </w:r>
            <w:r w:rsidR="00E36811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ุดอุปกรณ์หุ่นยนต์ที่จะนำมาใช้ในการเรียนรู้</w:t>
            </w:r>
          </w:p>
          <w:p w:rsidR="00E36811" w:rsidRDefault="00E36811" w:rsidP="00E36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รียนรู้วิธีการประกอบชิ้นส่วนอย่างถูกวิธี</w:t>
            </w:r>
          </w:p>
          <w:p w:rsidR="007F405B" w:rsidRPr="00E36811" w:rsidRDefault="007F405B" w:rsidP="00E36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ผู้เรียนทดลองโดยนำชิ้นอุปกรณ์มาประกอบตามคำแนะนำของผู้สอน</w:t>
            </w:r>
          </w:p>
        </w:tc>
        <w:tc>
          <w:tcPr>
            <w:tcW w:w="1260" w:type="pct"/>
            <w:shd w:val="clear" w:color="auto" w:fill="D3DFEE"/>
          </w:tcPr>
          <w:p w:rsidR="007462E6" w:rsidRPr="00EB54CB" w:rsidRDefault="00035C93" w:rsidP="00035C93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ข้าใจและอธิบายวิธีการประกอบได้อย่างถูกวิธ๊</w:t>
            </w:r>
            <w:r w:rsidR="007F405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สามารถประกอบได้อย่างแน่นหนาและถอดออกได้โดยอุปกรณ์ไม่เสียหาย</w:t>
            </w:r>
          </w:p>
        </w:tc>
      </w:tr>
      <w:tr w:rsidR="00035C93" w:rsidRPr="00EB54CB" w:rsidTr="00784AA8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035C93" w:rsidRPr="00035C93" w:rsidRDefault="00035C93" w:rsidP="00784AA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035C93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</w:t>
            </w:r>
            <w:r w:rsidR="003E2346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,3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396D40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5 - 60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035C93" w:rsidRDefault="00035C93" w:rsidP="0078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ดลองประกอบหุ่นยนต์ตามตัวอย่างที่กำหนดให้</w:t>
            </w:r>
          </w:p>
          <w:p w:rsidR="00035C93" w:rsidRPr="003D621C" w:rsidRDefault="00035C93" w:rsidP="00CC3E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วิธ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ก</w:t>
            </w:r>
            <w:r w:rsidR="006F5BED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ารเขียนโปรแกรม</w:t>
            </w:r>
            <w:r w:rsidR="00CC3E3E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พื่อควยคุม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ให้หุ่นยนต์ทำตาม</w:t>
            </w:r>
            <w:r w:rsidR="00CC3E3E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คำสั่งที่โปรแกรม</w:t>
            </w:r>
          </w:p>
          <w:p w:rsidR="003D621C" w:rsidRDefault="003D621C" w:rsidP="003D621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ะบบขับเคลื่อน(มอเตอร์)</w:t>
            </w:r>
          </w:p>
          <w:p w:rsidR="003D621C" w:rsidRPr="003D621C" w:rsidRDefault="003D621C" w:rsidP="003D621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ะบบขับเคลื่อนแบบองศา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Servo Motor)</w:t>
            </w:r>
          </w:p>
          <w:p w:rsidR="003D621C" w:rsidRDefault="003D621C" w:rsidP="003D621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ะบบสัมผัสแบบสัมผัส</w:t>
            </w:r>
          </w:p>
          <w:p w:rsidR="003D621C" w:rsidRDefault="003D621C" w:rsidP="003D621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ะบบสัมผัสแบบเสียง</w:t>
            </w:r>
          </w:p>
          <w:p w:rsidR="00826FA9" w:rsidRDefault="00826FA9" w:rsidP="00826FA9">
            <w:pPr>
              <w:pStyle w:val="ListParagraph"/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74CA1B25" wp14:editId="08805DA5">
                  <wp:extent cx="3567545" cy="15883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hot-2017-11-20-[14-30-49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02" cy="158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FA9" w:rsidRPr="00826FA9" w:rsidRDefault="003D621C" w:rsidP="00826FA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ะบบสัมผัสแบบแสง</w:t>
            </w:r>
          </w:p>
          <w:p w:rsidR="007F405B" w:rsidRDefault="003D621C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ขียนโปรแกรมควบคุมรีโมทเพื่อสั่งการทำงานหุ่นยนต์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</w:t>
            </w:r>
            <w:r w:rsidR="00BD6E6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แปลงและ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ส่งข้อมูลไปยังบอร์ดควบคุมหุ่นยนต์</w:t>
            </w:r>
          </w:p>
          <w:p w:rsidR="007F405B" w:rsidRDefault="007F405B" w:rsidP="007F40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ผู้เรียน เรียนรู้วิธิการใช้โปรแกรมเพื่อเขียนคำสั่งต่าง ๆ โดยเรียนรู้ไปทีละขั้นตอนตามที่ผู้สอนแนะนำ</w:t>
            </w:r>
          </w:p>
          <w:p w:rsidR="007F405B" w:rsidRDefault="00826FA9" w:rsidP="007F405B">
            <w:pPr>
              <w:pStyle w:val="ListParagraph"/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75CC327F" wp14:editId="35BA1F4F">
                  <wp:extent cx="3242358" cy="189807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hot-2017-11-23-[07-34-39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3" cy="189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เรียนรู้เกี่ยวกับการส่วนของการนำเข้า / นำออก ในรูปแบบของ รีโมท หรือ ระบบสัมผัสเพื่อไปควบคุมระบบขับเคลื่อน 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เขียนโปรแกรมควบคุมระบบขับเคลื่อน(มอเตอร์)</w:t>
            </w:r>
          </w:p>
          <w:p w:rsidR="007F405B" w:rsidRPr="003D621C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เขียนโปรแกรมควบคุมระบบขับเคลื่อนแบบองศา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Servo Motor)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เขียนโปรแกรมควบคุมระบบสัมผัสแบบสัมผัส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เขียนโปรแกรมควบคุมระบบสัมผัสแบบเสียง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เรียนรู้เกี่ยวกับการเขียนโปรแกรมควบคุมระบบสัมผัสแบบแสง</w:t>
            </w:r>
          </w:p>
          <w:p w:rsidR="007F405B" w:rsidRDefault="007F405B" w:rsidP="007F405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เขียนโปรแกรมควบคุมรีโมทเพื่อสั่งการทำงานหุ่นยนต์</w:t>
            </w:r>
          </w:p>
          <w:p w:rsidR="007F405B" w:rsidRDefault="00BD6E6D" w:rsidP="00BD6E6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เกี่ยวกับการแปลงและการส่งข้อมูลไปยังบอร์ดควบคุมหุ่นยนต์</w:t>
            </w:r>
          </w:p>
          <w:p w:rsidR="00826FA9" w:rsidRDefault="00826FA9" w:rsidP="00826FA9">
            <w:pPr>
              <w:pStyle w:val="ListParagraph"/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027656ED" wp14:editId="10F17833">
                  <wp:extent cx="3740728" cy="23635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hot-2017-11-20-[13-28-16]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388" cy="236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FA9" w:rsidRPr="00BD6E6D" w:rsidRDefault="00826FA9" w:rsidP="00826FA9">
            <w:pPr>
              <w:pStyle w:val="ListParagraph"/>
              <w:spacing w:after="0" w:line="240" w:lineRule="auto"/>
              <w:ind w:left="73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E41D67" w:rsidRDefault="00035C93" w:rsidP="00E41D67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เข้าใจและสามารถประกอบหุ่นยนต์</w:t>
            </w:r>
            <w:r w:rsidR="00E41D6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ด้</w:t>
            </w:r>
          </w:p>
          <w:p w:rsidR="00035C93" w:rsidRPr="00EB54CB" w:rsidRDefault="00E41D67" w:rsidP="00CC3E3E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BD6E6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และเข้าใจถึงส่วนประกอบต่าง ๆ บนโปรแกรมแล้ว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สามารถ</w:t>
            </w:r>
            <w:r w:rsidR="00CC3E3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ขียนโปรแกรม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วบคุมหุ่นยนต์</w:t>
            </w:r>
            <w:r w:rsidR="00BD6E6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ด้วยระบบต่าง ๆ 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าม</w:t>
            </w:r>
            <w:r w:rsidR="00BD6E6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ภารกิจ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ี่กำหนดได้</w:t>
            </w:r>
          </w:p>
        </w:tc>
      </w:tr>
      <w:tr w:rsidR="00035C93" w:rsidRPr="00EB54CB" w:rsidTr="00784AA8">
        <w:tc>
          <w:tcPr>
            <w:tcW w:w="298" w:type="pct"/>
            <w:shd w:val="clear" w:color="auto" w:fill="D3DFEE"/>
          </w:tcPr>
          <w:p w:rsidR="00035C93" w:rsidRPr="00EB54CB" w:rsidRDefault="00035C93" w:rsidP="00784AA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81" w:type="pct"/>
            <w:shd w:val="clear" w:color="auto" w:fill="D3DFEE"/>
          </w:tcPr>
          <w:p w:rsidR="00035C93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 w:rsidR="003D621C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4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 w:rsidR="00396D40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45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826FA9" w:rsidRPr="00504052" w:rsidRDefault="00035C93" w:rsidP="005040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บทวน</w:t>
            </w:r>
            <w:r w:rsidR="00CC3E3E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การเขียนโปรแกรม</w:t>
            </w:r>
          </w:p>
          <w:p w:rsidR="003D621C" w:rsidRDefault="003D621C" w:rsidP="003D62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อธิบายกติกาและเป้าหมายของภารกิจ</w:t>
            </w:r>
          </w:p>
          <w:p w:rsidR="003D621C" w:rsidRDefault="003D621C" w:rsidP="003D62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ปรับปรุงหุ่นยนต์ให้สามารถปฏิบัติภารกิจให้สำเร็จ</w:t>
            </w:r>
          </w:p>
          <w:p w:rsidR="00035C93" w:rsidRPr="00CC3E3E" w:rsidRDefault="003D621C" w:rsidP="003D62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ดสอบหุ่</w:t>
            </w:r>
            <w:r w:rsidR="00985F36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ยนต์ตามภารกิจ</w:t>
            </w:r>
          </w:p>
        </w:tc>
        <w:tc>
          <w:tcPr>
            <w:tcW w:w="1260" w:type="pct"/>
            <w:shd w:val="clear" w:color="auto" w:fill="D3DFEE"/>
          </w:tcPr>
          <w:p w:rsidR="00035C93" w:rsidRPr="00EB54CB" w:rsidRDefault="003D621C" w:rsidP="00784AA8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นำสิ่งที่เรียนรู้มาประยุกต์ใช้และสามารถพัฒนาให้หุ่นยนต์ทำภารกิจสำเร็จตามเป้าหมายได้</w:t>
            </w:r>
          </w:p>
        </w:tc>
      </w:tr>
      <w:tr w:rsidR="00035C93" w:rsidRPr="00EB54CB" w:rsidTr="00035C93">
        <w:tc>
          <w:tcPr>
            <w:tcW w:w="298" w:type="pct"/>
            <w:shd w:val="clear" w:color="auto" w:fill="auto"/>
          </w:tcPr>
          <w:p w:rsidR="00035C93" w:rsidRPr="00EB54CB" w:rsidRDefault="00035C93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035C93" w:rsidRDefault="00035C93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</w:t>
            </w:r>
          </w:p>
          <w:p w:rsidR="00035C93" w:rsidRPr="00EB54CB" w:rsidRDefault="00035C93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396D40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45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035C93" w:rsidRDefault="00035C93" w:rsidP="00E3681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auto"/>
          </w:tcPr>
          <w:p w:rsidR="007239A6" w:rsidRPr="007239A6" w:rsidRDefault="00396D40" w:rsidP="00723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ดสอบหุ่</w:t>
            </w:r>
            <w:r w:rsidR="00985F36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ยนต์ตามภารกิจ</w:t>
            </w:r>
          </w:p>
        </w:tc>
        <w:tc>
          <w:tcPr>
            <w:tcW w:w="1260" w:type="pct"/>
            <w:shd w:val="clear" w:color="auto" w:fill="auto"/>
          </w:tcPr>
          <w:p w:rsidR="00035C93" w:rsidRPr="00EB54CB" w:rsidRDefault="00396D40" w:rsidP="00C00C8F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นำสิ่งที่เรียนรู้มาประยุกต์ใช้และสามารถพัฒนาให้หุ่นยนต์ทำภารกิจสำเร็จตามเป้าหมายได้</w:t>
            </w:r>
          </w:p>
        </w:tc>
      </w:tr>
    </w:tbl>
    <w:p w:rsidR="00496031" w:rsidRDefault="00496031">
      <w:pPr>
        <w:rPr>
          <w:rFonts w:ascii="Angsana New" w:hAnsi="Angsana New" w:cs="Angsana New"/>
          <w:sz w:val="24"/>
          <w:szCs w:val="24"/>
          <w:lang w:bidi="th-TH"/>
        </w:rPr>
      </w:pPr>
    </w:p>
    <w:p w:rsidR="00496031" w:rsidRDefault="00496031">
      <w:pPr>
        <w:rPr>
          <w:rFonts w:ascii="Angsana New" w:hAnsi="Angsana New" w:cs="Angsana New"/>
          <w:sz w:val="24"/>
          <w:szCs w:val="24"/>
          <w:lang w:bidi="th-TH"/>
        </w:rPr>
      </w:pPr>
    </w:p>
    <w:p w:rsidR="00496031" w:rsidRDefault="00496031">
      <w:pPr>
        <w:rPr>
          <w:rFonts w:ascii="Angsana New" w:hAnsi="Angsana New" w:cs="Angsana New"/>
          <w:sz w:val="24"/>
          <w:szCs w:val="24"/>
          <w:lang w:bidi="th-TH"/>
        </w:rPr>
      </w:pPr>
    </w:p>
    <w:p w:rsidR="00496031" w:rsidRDefault="00496031">
      <w:pPr>
        <w:rPr>
          <w:rFonts w:ascii="Angsana New" w:hAnsi="Angsana New" w:cs="Angsana New"/>
          <w:sz w:val="24"/>
          <w:szCs w:val="24"/>
          <w:lang w:bidi="th-TH"/>
        </w:rPr>
      </w:pPr>
    </w:p>
    <w:p w:rsidR="00496031" w:rsidRDefault="00496031">
      <w:pPr>
        <w:rPr>
          <w:rFonts w:ascii="Angsana New" w:hAnsi="Angsana New" w:cs="Angsana New"/>
          <w:sz w:val="24"/>
          <w:szCs w:val="24"/>
          <w:lang w:bidi="th-TH"/>
        </w:rPr>
      </w:pPr>
    </w:p>
    <w:p w:rsidR="00725C63" w:rsidRPr="00C00C8F" w:rsidRDefault="00BD021D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  <w:lang w:val="en-US" w:eastAsia="en-US" w:bidi="th-TH"/>
        </w:rPr>
        <w:drawing>
          <wp:inline distT="0" distB="0" distL="0" distR="0" wp14:anchorId="2EF5496E" wp14:editId="130ECD2B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085"/>
        <w:gridCol w:w="2472"/>
        <w:gridCol w:w="4278"/>
        <w:gridCol w:w="2276"/>
      </w:tblGrid>
      <w:tr w:rsidR="00CA7F80" w:rsidRPr="00C00C8F" w:rsidTr="00CA7F80"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bCs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คิดสร้างสรร</w:t>
            </w:r>
            <w:r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ค์</w:t>
            </w:r>
          </w:p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i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i/>
                <w:sz w:val="24"/>
                <w:szCs w:val="24"/>
                <w:lang w:bidi="th-TH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CA7F80" w:rsidRPr="00CA7F80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CA7F80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ขั้นตอน</w:t>
            </w:r>
          </w:p>
          <w:p w:rsidR="00CA7F80" w:rsidRPr="00CA7F80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32"/>
                <w:szCs w:val="32"/>
                <w:cs/>
                <w:lang w:bidi="th-TH"/>
              </w:rPr>
            </w:pPr>
            <w:r w:rsidRPr="00CA7F80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ดูจากหน้าที่แล้ว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C00C8F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</w:t>
            </w:r>
            <w:r w:rsidRPr="00C00C8F"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cs/>
                <w:lang w:bidi="th-TH"/>
              </w:rPr>
              <w:t>คิดอย่างมีวิจารณญาณ</w:t>
            </w:r>
          </w:p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C00C8F">
              <w:rPr>
                <w:rStyle w:val="hps"/>
                <w:rFonts w:ascii="Arial" w:hAnsi="Arial" w:cs="Angsana New" w:hint="cs"/>
                <w:color w:val="222222"/>
                <w:sz w:val="28"/>
                <w:szCs w:val="28"/>
                <w:cs/>
                <w:lang w:bidi="th-TH"/>
              </w:rPr>
              <w:t>ตั้ง</w:t>
            </w:r>
            <w:r w:rsidRPr="00C00C8F">
              <w:rPr>
                <w:rStyle w:val="hps"/>
                <w:rFonts w:ascii="Arial" w:hAnsi="Arial" w:cs="Angsana New"/>
                <w:color w:val="222222"/>
                <w:sz w:val="28"/>
                <w:szCs w:val="28"/>
                <w:cs/>
                <w:lang w:bidi="th-TH"/>
              </w:rPr>
              <w:t>คำถาม</w:t>
            </w:r>
            <w:r w:rsidRPr="00C00C8F">
              <w:rPr>
                <w:rFonts w:ascii="Arial" w:hAnsi="Arial" w:cs="Angsana New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CA7F80" w:rsidRDefault="00CA7F80" w:rsidP="00CA7F80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ขั้นตอน</w:t>
            </w:r>
          </w:p>
          <w:p w:rsidR="00CA7F80" w:rsidRPr="00C00C8F" w:rsidRDefault="00CA7F80" w:rsidP="00CA7F80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cs/>
                <w:lang w:bidi="th-TH"/>
              </w:rPr>
            </w:pPr>
            <w:r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ดูจากหน้าที่แล้ว)</w:t>
            </w:r>
          </w:p>
        </w:tc>
      </w:tr>
      <w:tr w:rsidR="00CA7F80" w:rsidRPr="00C00C8F" w:rsidTr="00CA7F80">
        <w:tc>
          <w:tcPr>
            <w:tcW w:w="375" w:type="pct"/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จินต</w:t>
            </w:r>
            <w:r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น</w:t>
            </w: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าการ</w:t>
            </w:r>
          </w:p>
        </w:tc>
        <w:tc>
          <w:tcPr>
            <w:tcW w:w="1441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CA7F80" w:rsidRPr="00C00C8F" w:rsidRDefault="00CA7F80" w:rsidP="00C00C8F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72" w:type="pct"/>
          </w:tcPr>
          <w:p w:rsidR="00CA7F80" w:rsidRPr="00CA7F80" w:rsidRDefault="00CA7F8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CA7F80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1</w:t>
            </w:r>
          </w:p>
          <w:p w:rsidR="00CA7F80" w:rsidRDefault="00CA7F8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</w:p>
          <w:p w:rsidR="00CA7F80" w:rsidRPr="00C30925" w:rsidRDefault="00C30925" w:rsidP="00C309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509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บทว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ฤษฎี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างเลือก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คิดเห็นและเปรียบเทียบ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พื่อ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หามุมมองเกี่ยวกับปัญหาที่เกิดขึ้น</w:t>
            </w:r>
          </w:p>
        </w:tc>
        <w:tc>
          <w:tcPr>
            <w:tcW w:w="803" w:type="pct"/>
          </w:tcPr>
          <w:p w:rsid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</w:p>
          <w:p w:rsidR="00C30925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  <w:p w:rsidR="00C30925" w:rsidRPr="008176A0" w:rsidRDefault="00C30925" w:rsidP="008176A0">
            <w:pPr>
              <w:spacing w:after="0" w:line="240" w:lineRule="auto"/>
              <w:ind w:left="-18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</w:tr>
      <w:tr w:rsidR="00CA7F80" w:rsidRPr="00C00C8F" w:rsidTr="00CA7F80"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พื่อสร้างความสัมพันธ์  สร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มุมมอ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ชิ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บูรณาการ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สร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นัย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และ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อื่น ๆ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ลองเ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ล่นกับความผิดปกติ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ความ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สี่ย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คิดที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แตกต่างจากกรอบโดยสิ้นเชิง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5</w:t>
            </w:r>
          </w:p>
          <w:p w:rsidR="00C30925" w:rsidRP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คำอ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และความเชื่อ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ความ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้าทาย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มมติฐาน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ตรวจสอบ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ถูกต้อ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เคราะห์ช่องว่างใน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เรีย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ู้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  <w:p w:rsidR="00C30925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30925" w:rsidRPr="00CA7F80" w:rsidRDefault="00C30925" w:rsidP="008176A0">
            <w:pPr>
              <w:pStyle w:val="ListParagraph"/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</w:tr>
      <w:tr w:rsidR="00CA7F80" w:rsidRPr="00C00C8F" w:rsidTr="00CA7F80">
        <w:tc>
          <w:tcPr>
            <w:tcW w:w="375" w:type="pct"/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1441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นึกภาพ  แสดงสิ่งที่คิด  ผ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ลิต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คิดค้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ผลิตภัณฑ์ใหม่ 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า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ธีการแก้ปัญหา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การทำงาน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ชื่นช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ุมม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แปลกใหม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แก้ปัญหา หรือผลกระทบที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าจเกิดขึ้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ได้</w:t>
            </w:r>
          </w:p>
        </w:tc>
        <w:tc>
          <w:tcPr>
            <w:tcW w:w="872" w:type="pct"/>
          </w:tcPr>
          <w:p w:rsid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30925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</w:t>
            </w:r>
          </w:p>
          <w:p w:rsidR="00C30925" w:rsidRP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509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ประเมิน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หาพื้นฐาน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แสดงความคิด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็น  มี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ลิต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ผลเชิ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ตรรกะ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มี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กณฑ์จริยธรร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หรือ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สุนทรียศาสตร์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การหา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หตุผล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ตระหนักถึงอคติทางมุมมองของตนเ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(ตา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ี่ได้รับจาก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ผู้อื่น) ความไม่แน่นอน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ข้อจำกัดของวิธีการแก้ปัญหา</w:t>
            </w:r>
          </w:p>
        </w:tc>
        <w:tc>
          <w:tcPr>
            <w:tcW w:w="803" w:type="pct"/>
          </w:tcPr>
          <w:p w:rsidR="00C30925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  <w:p w:rsidR="008176A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30925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</w:t>
            </w:r>
          </w:p>
          <w:p w:rsidR="008176A0" w:rsidRPr="00CA7F80" w:rsidRDefault="008176A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</w:tc>
      </w:tr>
    </w:tbl>
    <w:p w:rsidR="008B12E7" w:rsidRPr="00C00C8F" w:rsidRDefault="008B12E7">
      <w:pPr>
        <w:rPr>
          <w:rFonts w:ascii="Angsana New" w:hAnsi="Angsana New" w:cs="Angsana New"/>
          <w:sz w:val="24"/>
          <w:szCs w:val="24"/>
        </w:rPr>
      </w:pPr>
    </w:p>
    <w:p w:rsidR="00C271A1" w:rsidRDefault="00C271A1">
      <w:pPr>
        <w:rPr>
          <w:rFonts w:ascii="Angsana New" w:hAnsi="Angsana New" w:cs="Angsana New"/>
          <w:sz w:val="24"/>
          <w:szCs w:val="24"/>
          <w:lang w:bidi="th-TH"/>
        </w:rPr>
      </w:pPr>
    </w:p>
    <w:p w:rsidR="005C7F76" w:rsidRDefault="005C7F76">
      <w:pPr>
        <w:rPr>
          <w:rFonts w:ascii="Angsana New" w:hAnsi="Angsana New" w:cs="Angsana New"/>
          <w:sz w:val="24"/>
          <w:szCs w:val="24"/>
          <w:lang w:bidi="th-TH"/>
        </w:rPr>
      </w:pPr>
    </w:p>
    <w:p w:rsidR="005C7F76" w:rsidRDefault="005C7F76">
      <w:pPr>
        <w:rPr>
          <w:rFonts w:ascii="Angsana New" w:hAnsi="Angsana New" w:cs="Angsana New"/>
          <w:sz w:val="24"/>
          <w:szCs w:val="24"/>
          <w:lang w:bidi="th-TH"/>
        </w:rPr>
      </w:pPr>
    </w:p>
    <w:p w:rsidR="0050051A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E1371" w:rsidRDefault="00CE1371" w:rsidP="00F17AC7">
      <w:pPr>
        <w:spacing w:after="120"/>
        <w:rPr>
          <w:rFonts w:ascii="Angsana New" w:hAnsi="Angsana New" w:cs="Angsana New"/>
          <w:noProof/>
          <w:sz w:val="24"/>
          <w:szCs w:val="24"/>
          <w:lang w:bidi="th-TH"/>
        </w:rPr>
      </w:pPr>
    </w:p>
    <w:p w:rsidR="00A76D79" w:rsidRDefault="00A76D79" w:rsidP="00F17AC7">
      <w:pPr>
        <w:spacing w:after="120"/>
        <w:rPr>
          <w:noProof/>
          <w:lang w:bidi="th-TH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C00C8F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C00C8F" w:rsidRDefault="00EE731E" w:rsidP="00EE731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ดับการ</w:t>
            </w:r>
            <w:r w:rsidR="00313F5B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  <w:cs/>
                <w:lang w:bidi="th-TH"/>
              </w:rPr>
              <w:t>คิด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="0050051A"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3D17DC" w:rsidRPr="00C00C8F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30925" w:rsidRPr="00C30925" w:rsidRDefault="00C30925" w:rsidP="00C30925">
            <w:pPr>
              <w:pStyle w:val="ListParagraph"/>
              <w:spacing w:after="0" w:line="240" w:lineRule="auto"/>
              <w:ind w:left="284"/>
              <w:rPr>
                <w:rFonts w:ascii="Angsana New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C30925">
              <w:rPr>
                <w:rFonts w:ascii="Angsana New" w:hAnsi="Angsana New" w:cs="Angsana New"/>
                <w:b/>
                <w:bCs/>
                <w:i/>
                <w:iCs/>
                <w:sz w:val="24"/>
                <w:szCs w:val="24"/>
                <w:cs/>
                <w:lang w:bidi="th-TH"/>
              </w:rPr>
              <w:t xml:space="preserve">จินตนาการ </w:t>
            </w:r>
          </w:p>
          <w:p w:rsidR="00C30925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ู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ึก ความเอาใจใส่ การสังเกต การอธิบายเพื่อเชื่อมโยง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ะหว่าง ประสบการณ์เดิมและความ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ู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ใหม่</w:t>
            </w:r>
          </w:p>
          <w:p w:rsidR="00C30925" w:rsidRPr="00C30925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สำ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วจ ค้นหา และสร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างความคิด </w:t>
            </w:r>
          </w:p>
          <w:p w:rsidR="00313F5B" w:rsidRPr="00C00C8F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C30925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ขั้นตอนที่ </w:t>
            </w:r>
            <w:r w:rsidRPr="00C30925">
              <w:rPr>
                <w:rFonts w:ascii="Angsana New" w:hAnsi="Angsana New" w:cs="Angsana New"/>
                <w:sz w:val="24"/>
                <w:szCs w:val="24"/>
              </w:rPr>
              <w:t xml:space="preserve">1, 2 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และ </w:t>
            </w:r>
            <w:r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C30925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13F5B" w:rsidRPr="00C30925" w:rsidRDefault="00C30925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ร่วมมือกับกิจกรรมน้อย และไม่มี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การใช้วัสดุอุปกรณ์อื่นหรือแสดง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ให้เห็นผลกระทบต่อการ</w:t>
            </w:r>
            <w:r w:rsidR="006D74F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สภาพของ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 ส</w:t>
            </w:r>
            <w:r w:rsid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ะท้อนออกมาให้เห็นว่า ยังมีข้อจ</w:t>
            </w:r>
            <w:r w:rsidR="006D74F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ำ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ัด ของการยกตัวอย่างและการอภิปราย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 ร่วมมือกับกิจกรรมค่อนข้างน้อย  และมีการใช้วัสดุอุปกรณ์อื่นบางช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ิ้น ที่แสดงให้เห็นผลกระทบต่อ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ภาพของ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สะท้อนออกมาให้ เห็นว่า มีการเบี่ยงเบนไปเล็กน้อย จากความรู้เดิม</w:t>
            </w:r>
            <w:r w:rsidR="00826FA9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ยกตัวอย่างและ การอภิปรายในช</w:t>
            </w:r>
            <w:r w:rsidR="00826FA9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ร่วมมือกับกิจกรรมอย่างชัดเจน และ แสดงหลักฐานชัดเจนว่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าได้ตัดสินใจ ใช้วัสดุอุปกรณ์ที่ส่งผลกระทบต่อ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ภาพของโครงสร้า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สะท้อนออกมาให้ เห็นว่</w:t>
            </w:r>
            <w:r w:rsidR="00826FA9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ามีการเบี่ยงเบนจากตัวอย่าง ในช</w:t>
            </w:r>
            <w:r w:rsidR="00826FA9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และมีการพัฒนาให้เห็นว่า มีความเข้าใจเรื่องผลกระทบต่อการ เปลี่ยนแปลงเงื่อนไขของโครงสร้าง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ความกระตือรือร้น และมีส่วนร่วมในกิจกรรมอย่างชัดเจน และมีหลักฐานมากมายที่แสดง ว่าได้ตัดสินใจใช้วัสดุอุปกรณ์อื่นและ ส่งผลกระทบต่อ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หุ่นยนต์ 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ชิ้นงานสะท้อน ออกมาให้เห็นชัดเจนเลยว่ามีการ เบี่ยงเบนหรือเปลี่ยนไปจากควา</w:t>
            </w:r>
            <w:r w:rsidR="00826FA9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มรู้ ตัวอย่าง และการอภิปรายในช</w:t>
            </w:r>
            <w:r w:rsidR="00826FA9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 และส่วน</w:t>
            </w:r>
            <w:r w:rsidR="00826FA9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ี่เปลี่ยนแปลงไปจากเดิมน</w:t>
            </w:r>
            <w:r w:rsidR="00826FA9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 เป็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ทฤษฎีใหม่ๆและท้าทายกฎเกณฑ์ ที่เคยมีอยู่เดิมอย่างสิ้นเชิง</w:t>
            </w:r>
          </w:p>
        </w:tc>
      </w:tr>
    </w:tbl>
    <w:p w:rsidR="0050051A" w:rsidRPr="00A76D79" w:rsidRDefault="0050051A" w:rsidP="00AB2A67">
      <w:pPr>
        <w:rPr>
          <w:sz w:val="20"/>
          <w:szCs w:val="20"/>
          <w:lang w:val="en-US"/>
        </w:rPr>
      </w:pPr>
    </w:p>
    <w:sectPr w:rsidR="0050051A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A" w:rsidRDefault="00AE061A" w:rsidP="00353A40">
      <w:pPr>
        <w:spacing w:after="0" w:line="240" w:lineRule="auto"/>
      </w:pPr>
      <w:r>
        <w:separator/>
      </w:r>
    </w:p>
  </w:endnote>
  <w:endnote w:type="continuationSeparator" w:id="0">
    <w:p w:rsidR="00AE061A" w:rsidRDefault="00AE061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A" w:rsidRDefault="00AE061A" w:rsidP="00353A40">
      <w:pPr>
        <w:spacing w:after="0" w:line="240" w:lineRule="auto"/>
      </w:pPr>
      <w:r>
        <w:separator/>
      </w:r>
    </w:p>
  </w:footnote>
  <w:footnote w:type="continuationSeparator" w:id="0">
    <w:p w:rsidR="00AE061A" w:rsidRDefault="00AE061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37AE3"/>
    <w:multiLevelType w:val="hybridMultilevel"/>
    <w:tmpl w:val="2FD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262B1"/>
    <w:multiLevelType w:val="hybridMultilevel"/>
    <w:tmpl w:val="FC7CB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D4E16"/>
    <w:multiLevelType w:val="hybridMultilevel"/>
    <w:tmpl w:val="0B9E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21BD"/>
    <w:multiLevelType w:val="hybridMultilevel"/>
    <w:tmpl w:val="153629CC"/>
    <w:lvl w:ilvl="0" w:tplc="9190E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34A2"/>
    <w:multiLevelType w:val="hybridMultilevel"/>
    <w:tmpl w:val="69207EA2"/>
    <w:lvl w:ilvl="0" w:tplc="9190E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C555B"/>
    <w:multiLevelType w:val="hybridMultilevel"/>
    <w:tmpl w:val="73C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449DB"/>
    <w:multiLevelType w:val="hybridMultilevel"/>
    <w:tmpl w:val="0EAC1CB2"/>
    <w:lvl w:ilvl="0" w:tplc="9D08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7"/>
  </w:num>
  <w:num w:numId="7">
    <w:abstractNumId w:val="1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16AD2"/>
    <w:rsid w:val="00031D74"/>
    <w:rsid w:val="000335CB"/>
    <w:rsid w:val="00035C93"/>
    <w:rsid w:val="00055DCC"/>
    <w:rsid w:val="000925D9"/>
    <w:rsid w:val="000B19F6"/>
    <w:rsid w:val="000C5FFE"/>
    <w:rsid w:val="000F79BB"/>
    <w:rsid w:val="001200D8"/>
    <w:rsid w:val="00146C32"/>
    <w:rsid w:val="00170A8D"/>
    <w:rsid w:val="00171D45"/>
    <w:rsid w:val="001777B5"/>
    <w:rsid w:val="001C11E4"/>
    <w:rsid w:val="001E47BC"/>
    <w:rsid w:val="001E529E"/>
    <w:rsid w:val="001E7DEB"/>
    <w:rsid w:val="001F1E55"/>
    <w:rsid w:val="002126A4"/>
    <w:rsid w:val="00215717"/>
    <w:rsid w:val="00275143"/>
    <w:rsid w:val="002863C9"/>
    <w:rsid w:val="002921BA"/>
    <w:rsid w:val="0029784C"/>
    <w:rsid w:val="002A2172"/>
    <w:rsid w:val="002A3D69"/>
    <w:rsid w:val="002B4E6C"/>
    <w:rsid w:val="002C502B"/>
    <w:rsid w:val="002C7F79"/>
    <w:rsid w:val="002F4318"/>
    <w:rsid w:val="002F701D"/>
    <w:rsid w:val="0030251C"/>
    <w:rsid w:val="00310B6E"/>
    <w:rsid w:val="00311068"/>
    <w:rsid w:val="00313F5B"/>
    <w:rsid w:val="00353A40"/>
    <w:rsid w:val="003600A7"/>
    <w:rsid w:val="0036389B"/>
    <w:rsid w:val="0039511B"/>
    <w:rsid w:val="00396D40"/>
    <w:rsid w:val="003A37FD"/>
    <w:rsid w:val="003C09C9"/>
    <w:rsid w:val="003C10C0"/>
    <w:rsid w:val="003D17DC"/>
    <w:rsid w:val="003D621C"/>
    <w:rsid w:val="003D70E3"/>
    <w:rsid w:val="003E2346"/>
    <w:rsid w:val="004242F4"/>
    <w:rsid w:val="00431AC3"/>
    <w:rsid w:val="004364DC"/>
    <w:rsid w:val="0044067D"/>
    <w:rsid w:val="004577D6"/>
    <w:rsid w:val="00476A62"/>
    <w:rsid w:val="0048689C"/>
    <w:rsid w:val="00493A3F"/>
    <w:rsid w:val="00496031"/>
    <w:rsid w:val="004A3DFD"/>
    <w:rsid w:val="004A6CC1"/>
    <w:rsid w:val="004C3652"/>
    <w:rsid w:val="004C65EB"/>
    <w:rsid w:val="004F3270"/>
    <w:rsid w:val="0050051A"/>
    <w:rsid w:val="00501A37"/>
    <w:rsid w:val="00503174"/>
    <w:rsid w:val="00503979"/>
    <w:rsid w:val="00504052"/>
    <w:rsid w:val="00504257"/>
    <w:rsid w:val="00507BEB"/>
    <w:rsid w:val="0054556F"/>
    <w:rsid w:val="005479C4"/>
    <w:rsid w:val="005527A9"/>
    <w:rsid w:val="00552E2E"/>
    <w:rsid w:val="00560CBF"/>
    <w:rsid w:val="00566237"/>
    <w:rsid w:val="0056731D"/>
    <w:rsid w:val="00580336"/>
    <w:rsid w:val="00580CD0"/>
    <w:rsid w:val="00583E7D"/>
    <w:rsid w:val="00586BB5"/>
    <w:rsid w:val="005920C8"/>
    <w:rsid w:val="005A1F57"/>
    <w:rsid w:val="005A65A6"/>
    <w:rsid w:val="005B0904"/>
    <w:rsid w:val="005B2856"/>
    <w:rsid w:val="005B3DD2"/>
    <w:rsid w:val="005C7B55"/>
    <w:rsid w:val="005C7F76"/>
    <w:rsid w:val="005D1C31"/>
    <w:rsid w:val="0061728B"/>
    <w:rsid w:val="0063512A"/>
    <w:rsid w:val="0065457A"/>
    <w:rsid w:val="00676AC9"/>
    <w:rsid w:val="006A1F8A"/>
    <w:rsid w:val="006A27CF"/>
    <w:rsid w:val="006A45A4"/>
    <w:rsid w:val="006B73EC"/>
    <w:rsid w:val="006C681B"/>
    <w:rsid w:val="006D29D2"/>
    <w:rsid w:val="006D74F2"/>
    <w:rsid w:val="006E18BC"/>
    <w:rsid w:val="006F3284"/>
    <w:rsid w:val="006F5BED"/>
    <w:rsid w:val="0071654C"/>
    <w:rsid w:val="007239A6"/>
    <w:rsid w:val="00725C63"/>
    <w:rsid w:val="007330CC"/>
    <w:rsid w:val="00735889"/>
    <w:rsid w:val="007462E6"/>
    <w:rsid w:val="00751386"/>
    <w:rsid w:val="0075343E"/>
    <w:rsid w:val="00761974"/>
    <w:rsid w:val="00762B3A"/>
    <w:rsid w:val="0078010F"/>
    <w:rsid w:val="00784B3C"/>
    <w:rsid w:val="00797A94"/>
    <w:rsid w:val="007D290C"/>
    <w:rsid w:val="007D5848"/>
    <w:rsid w:val="007D6737"/>
    <w:rsid w:val="007D7875"/>
    <w:rsid w:val="007E337F"/>
    <w:rsid w:val="007E6F5D"/>
    <w:rsid w:val="007F405B"/>
    <w:rsid w:val="00811D9B"/>
    <w:rsid w:val="00814C1C"/>
    <w:rsid w:val="008176A0"/>
    <w:rsid w:val="00826FA9"/>
    <w:rsid w:val="00836814"/>
    <w:rsid w:val="008447FA"/>
    <w:rsid w:val="008558EF"/>
    <w:rsid w:val="0085791A"/>
    <w:rsid w:val="00864651"/>
    <w:rsid w:val="008774AC"/>
    <w:rsid w:val="00877A69"/>
    <w:rsid w:val="0088332A"/>
    <w:rsid w:val="0088339E"/>
    <w:rsid w:val="00892203"/>
    <w:rsid w:val="008962CF"/>
    <w:rsid w:val="008A098F"/>
    <w:rsid w:val="008A1B7B"/>
    <w:rsid w:val="008A37EC"/>
    <w:rsid w:val="008B12E7"/>
    <w:rsid w:val="008C2508"/>
    <w:rsid w:val="008D5563"/>
    <w:rsid w:val="008E4785"/>
    <w:rsid w:val="008E65E5"/>
    <w:rsid w:val="008E70ED"/>
    <w:rsid w:val="008E7309"/>
    <w:rsid w:val="0090371B"/>
    <w:rsid w:val="00904813"/>
    <w:rsid w:val="0092286B"/>
    <w:rsid w:val="00924CBD"/>
    <w:rsid w:val="00925488"/>
    <w:rsid w:val="009268D3"/>
    <w:rsid w:val="00946B33"/>
    <w:rsid w:val="0097488B"/>
    <w:rsid w:val="00985362"/>
    <w:rsid w:val="00985F36"/>
    <w:rsid w:val="009D5FD6"/>
    <w:rsid w:val="009E453A"/>
    <w:rsid w:val="009F2846"/>
    <w:rsid w:val="00A157B0"/>
    <w:rsid w:val="00A34967"/>
    <w:rsid w:val="00A35ABE"/>
    <w:rsid w:val="00A55FDE"/>
    <w:rsid w:val="00A61995"/>
    <w:rsid w:val="00A7024E"/>
    <w:rsid w:val="00A76D79"/>
    <w:rsid w:val="00A83805"/>
    <w:rsid w:val="00A8785D"/>
    <w:rsid w:val="00AA0462"/>
    <w:rsid w:val="00AB2A67"/>
    <w:rsid w:val="00AC0442"/>
    <w:rsid w:val="00AE061A"/>
    <w:rsid w:val="00AE28D9"/>
    <w:rsid w:val="00AE71D3"/>
    <w:rsid w:val="00B0239C"/>
    <w:rsid w:val="00B0489B"/>
    <w:rsid w:val="00B1499E"/>
    <w:rsid w:val="00B17E3E"/>
    <w:rsid w:val="00B352CC"/>
    <w:rsid w:val="00B371B0"/>
    <w:rsid w:val="00B469D2"/>
    <w:rsid w:val="00B57043"/>
    <w:rsid w:val="00B641E6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D6E6D"/>
    <w:rsid w:val="00BE1A15"/>
    <w:rsid w:val="00BE2CC5"/>
    <w:rsid w:val="00BF2224"/>
    <w:rsid w:val="00C00C8F"/>
    <w:rsid w:val="00C11777"/>
    <w:rsid w:val="00C215A5"/>
    <w:rsid w:val="00C2271C"/>
    <w:rsid w:val="00C271A1"/>
    <w:rsid w:val="00C30925"/>
    <w:rsid w:val="00C7157E"/>
    <w:rsid w:val="00C800AB"/>
    <w:rsid w:val="00C94B14"/>
    <w:rsid w:val="00CA40E6"/>
    <w:rsid w:val="00CA7F80"/>
    <w:rsid w:val="00CB6862"/>
    <w:rsid w:val="00CC3E3E"/>
    <w:rsid w:val="00CE1371"/>
    <w:rsid w:val="00CF6D33"/>
    <w:rsid w:val="00D00C7C"/>
    <w:rsid w:val="00D153BB"/>
    <w:rsid w:val="00D23E40"/>
    <w:rsid w:val="00D27DCE"/>
    <w:rsid w:val="00D33973"/>
    <w:rsid w:val="00D4159F"/>
    <w:rsid w:val="00D4245A"/>
    <w:rsid w:val="00D445D2"/>
    <w:rsid w:val="00D605DB"/>
    <w:rsid w:val="00D77301"/>
    <w:rsid w:val="00DB02BE"/>
    <w:rsid w:val="00DC7E38"/>
    <w:rsid w:val="00DD316B"/>
    <w:rsid w:val="00DE1DDF"/>
    <w:rsid w:val="00DE539F"/>
    <w:rsid w:val="00E117B7"/>
    <w:rsid w:val="00E17968"/>
    <w:rsid w:val="00E36811"/>
    <w:rsid w:val="00E41D67"/>
    <w:rsid w:val="00E43045"/>
    <w:rsid w:val="00E56BE9"/>
    <w:rsid w:val="00E6160D"/>
    <w:rsid w:val="00E62D6F"/>
    <w:rsid w:val="00E71EC2"/>
    <w:rsid w:val="00E74580"/>
    <w:rsid w:val="00E75CEF"/>
    <w:rsid w:val="00E8108B"/>
    <w:rsid w:val="00E905E7"/>
    <w:rsid w:val="00EA13A7"/>
    <w:rsid w:val="00EA1D4C"/>
    <w:rsid w:val="00EA45B1"/>
    <w:rsid w:val="00EB54CB"/>
    <w:rsid w:val="00ED1FFF"/>
    <w:rsid w:val="00EE731E"/>
    <w:rsid w:val="00F147BA"/>
    <w:rsid w:val="00F17AC7"/>
    <w:rsid w:val="00F24E09"/>
    <w:rsid w:val="00F30CD2"/>
    <w:rsid w:val="00F346E3"/>
    <w:rsid w:val="00F5381D"/>
    <w:rsid w:val="00F658C0"/>
    <w:rsid w:val="00F821F3"/>
    <w:rsid w:val="00F903E2"/>
    <w:rsid w:val="00FB212B"/>
    <w:rsid w:val="00FB2E8C"/>
    <w:rsid w:val="00FC3176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Default">
    <w:name w:val="Default"/>
    <w:rsid w:val="00016A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Default">
    <w:name w:val="Default"/>
    <w:rsid w:val="00016A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Layout" Target="diagrams/layout5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.png"/><Relationship Id="rId33" Type="http://schemas.openxmlformats.org/officeDocument/2006/relationships/diagramData" Target="diagrams/data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yrobottime.co.th" TargetMode="External"/><Relationship Id="rId31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3.png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ระดับชาติ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5F6D0D3-CD29-412A-A0DE-9954377C04AF}" type="presOf" srcId="{B0C568AF-D7B3-4C3E-9836-2D9530B4EA56}" destId="{0E05C0FC-BB9C-40CF-9EC6-C246D6B0F939}" srcOrd="0" destOrd="0" presId="urn:microsoft.com/office/officeart/2005/8/layout/vList5"/>
    <dgm:cxn modelId="{D4956726-5D81-495A-B47E-F7AD14AFDDD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B518FEF-AF28-47F6-8A09-23528633E8FD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BD18A6D-3BDC-4B6E-A594-71BEA3506EA1}" type="presParOf" srcId="{D11984C4-ABE3-4053-B39F-4F58807237D0}" destId="{945EE7E4-46C6-4215-BF8F-381F632AB702}" srcOrd="0" destOrd="0" presId="urn:microsoft.com/office/officeart/2005/8/layout/vList5"/>
    <dgm:cxn modelId="{990C3D9E-E94F-45A2-87DA-485350B74268}" type="presParOf" srcId="{945EE7E4-46C6-4215-BF8F-381F632AB702}" destId="{F33B4428-B9D4-401B-98A5-D02B980A53CF}" srcOrd="0" destOrd="0" presId="urn:microsoft.com/office/officeart/2005/8/layout/vList5"/>
    <dgm:cxn modelId="{A1500CE5-26F9-4FDD-8DDC-B04AB3E2A89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AE6DC3D-9A21-4315-97B8-46E9664FC1E7}" type="presOf" srcId="{B0C568AF-D7B3-4C3E-9836-2D9530B4EA56}" destId="{0E05C0FC-BB9C-40CF-9EC6-C246D6B0F939}" srcOrd="0" destOrd="0" presId="urn:microsoft.com/office/officeart/2005/8/layout/vList5"/>
    <dgm:cxn modelId="{691B6420-CEDD-4686-B9AE-0F24805464EC}" type="presOf" srcId="{F4F5A4C4-D563-4B8D-B973-D835196B8B1B}" destId="{D11984C4-ABE3-4053-B39F-4F58807237D0}" srcOrd="0" destOrd="0" presId="urn:microsoft.com/office/officeart/2005/8/layout/vList5"/>
    <dgm:cxn modelId="{C1439DF7-B44A-4FCC-8E20-3DDA3A832A0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249967-8BAF-43AA-9554-BBD035EC1BB6}" type="presParOf" srcId="{D11984C4-ABE3-4053-B39F-4F58807237D0}" destId="{945EE7E4-46C6-4215-BF8F-381F632AB702}" srcOrd="0" destOrd="0" presId="urn:microsoft.com/office/officeart/2005/8/layout/vList5"/>
    <dgm:cxn modelId="{B898AC1A-C3FF-4DB0-9CD5-CD648A610E39}" type="presParOf" srcId="{945EE7E4-46C6-4215-BF8F-381F632AB702}" destId="{F33B4428-B9D4-401B-98A5-D02B980A53CF}" srcOrd="0" destOrd="0" presId="urn:microsoft.com/office/officeart/2005/8/layout/vList5"/>
    <dgm:cxn modelId="{87CD850F-5E45-4C4F-9190-FEA443183BF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77E63AE-D4C2-4A40-9F78-7ED875851203}" type="presOf" srcId="{F4F5A4C4-D563-4B8D-B973-D835196B8B1B}" destId="{D11984C4-ABE3-4053-B39F-4F58807237D0}" srcOrd="0" destOrd="0" presId="urn:microsoft.com/office/officeart/2005/8/layout/vList5"/>
    <dgm:cxn modelId="{BE21D879-0AD8-4EA4-9916-12AABF8FA81E}" type="presOf" srcId="{EE95F71A-253D-46FD-9EBD-AF532BDDBA61}" destId="{F33B4428-B9D4-401B-98A5-D02B980A53CF}" srcOrd="0" destOrd="0" presId="urn:microsoft.com/office/officeart/2005/8/layout/vList5"/>
    <dgm:cxn modelId="{18E9D57D-1E9F-480B-9AE6-8BA6DF592E0D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DAE0DFD-F1B1-47CC-9E27-7996606788FB}" type="presParOf" srcId="{D11984C4-ABE3-4053-B39F-4F58807237D0}" destId="{945EE7E4-46C6-4215-BF8F-381F632AB702}" srcOrd="0" destOrd="0" presId="urn:microsoft.com/office/officeart/2005/8/layout/vList5"/>
    <dgm:cxn modelId="{FA5A2649-1107-4EFE-8BF3-19CC61580E10}" type="presParOf" srcId="{945EE7E4-46C6-4215-BF8F-381F632AB702}" destId="{F33B4428-B9D4-401B-98A5-D02B980A53CF}" srcOrd="0" destOrd="0" presId="urn:microsoft.com/office/officeart/2005/8/layout/vList5"/>
    <dgm:cxn modelId="{6AE0850B-6B10-459A-99D4-5B620FA1E2C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6A1F1E5-6CA9-4D29-81F2-87798D39F428}" type="presOf" srcId="{B0C568AF-D7B3-4C3E-9836-2D9530B4EA56}" destId="{0E05C0FC-BB9C-40CF-9EC6-C246D6B0F939}" srcOrd="0" destOrd="0" presId="urn:microsoft.com/office/officeart/2005/8/layout/vList5"/>
    <dgm:cxn modelId="{A9932D9F-E390-4448-B4D2-F4EA28AFAB3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E0B2802-165B-496F-8FAB-D2099ED5482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7E50F6D-5998-46C4-9903-956C84B46404}" type="presParOf" srcId="{D11984C4-ABE3-4053-B39F-4F58807237D0}" destId="{945EE7E4-46C6-4215-BF8F-381F632AB702}" srcOrd="0" destOrd="0" presId="urn:microsoft.com/office/officeart/2005/8/layout/vList5"/>
    <dgm:cxn modelId="{F2AFA197-EF9D-49D7-81B7-AD17D00BCE87}" type="presParOf" srcId="{945EE7E4-46C6-4215-BF8F-381F632AB702}" destId="{F33B4428-B9D4-401B-98A5-D02B980A53CF}" srcOrd="0" destOrd="0" presId="urn:microsoft.com/office/officeart/2005/8/layout/vList5"/>
    <dgm:cxn modelId="{F21FEEFB-7D2E-4046-8A60-3615BCC874E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D355DB1-4B6F-4A95-BF39-9255A2511C72}" type="presOf" srcId="{F4F5A4C4-D563-4B8D-B973-D835196B8B1B}" destId="{D11984C4-ABE3-4053-B39F-4F58807237D0}" srcOrd="0" destOrd="0" presId="urn:microsoft.com/office/officeart/2005/8/layout/vList5"/>
    <dgm:cxn modelId="{CEB092B1-F37D-4F15-92CD-75A8BB1A6914}" type="presOf" srcId="{EE95F71A-253D-46FD-9EBD-AF532BDDBA61}" destId="{F33B4428-B9D4-401B-98A5-D02B980A53CF}" srcOrd="0" destOrd="0" presId="urn:microsoft.com/office/officeart/2005/8/layout/vList5"/>
    <dgm:cxn modelId="{A21DF259-9DC8-4511-BCC3-99C69BF194D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54E2E1C-49A9-4ACB-BE30-BDF09D4F82D5}" type="presParOf" srcId="{D11984C4-ABE3-4053-B39F-4F58807237D0}" destId="{945EE7E4-46C6-4215-BF8F-381F632AB702}" srcOrd="0" destOrd="0" presId="urn:microsoft.com/office/officeart/2005/8/layout/vList5"/>
    <dgm:cxn modelId="{ECF8B330-03AE-414F-84F2-C79FBEC78E29}" type="presParOf" srcId="{945EE7E4-46C6-4215-BF8F-381F632AB702}" destId="{F33B4428-B9D4-401B-98A5-D02B980A53CF}" srcOrd="0" destOrd="0" presId="urn:microsoft.com/office/officeart/2005/8/layout/vList5"/>
    <dgm:cxn modelId="{E87E9091-2838-4F60-A7B7-7948CA6AABE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78702" y="-1889742"/>
          <a:ext cx="368447" cy="424049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ระดับชาติ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42678" y="64268"/>
        <a:ext cx="4222509" cy="332475"/>
      </dsp:txXfrm>
    </dsp:sp>
    <dsp:sp modelId="{F33B4428-B9D4-401B-98A5-D02B980A53CF}">
      <dsp:nvSpPr>
        <dsp:cNvPr id="0" name=""/>
        <dsp:cNvSpPr/>
      </dsp:nvSpPr>
      <dsp:spPr>
        <a:xfrm>
          <a:off x="406" y="225"/>
          <a:ext cx="1542272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89" y="22708"/>
        <a:ext cx="1497306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717" y="-3263112"/>
          <a:ext cx="372872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6" y="64811"/>
        <a:ext cx="6974113" cy="336468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0171" cy="4660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77" y="22753"/>
        <a:ext cx="1914665" cy="420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23D3-9855-45B3-B6F7-D3E89FE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my</cp:lastModifiedBy>
  <cp:revision>15</cp:revision>
  <cp:lastPrinted>2015-12-23T03:44:00Z</cp:lastPrinted>
  <dcterms:created xsi:type="dcterms:W3CDTF">2018-09-30T04:10:00Z</dcterms:created>
  <dcterms:modified xsi:type="dcterms:W3CDTF">2018-10-10T12:47:00Z</dcterms:modified>
</cp:coreProperties>
</file>